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31D7" w14:textId="77777777" w:rsidR="00C15553" w:rsidRPr="003D4F70" w:rsidRDefault="00C15553" w:rsidP="00C15553">
      <w:pPr>
        <w:rPr>
          <w:rFonts w:ascii="Arial" w:hAnsi="Arial"/>
          <w:b/>
        </w:rPr>
      </w:pPr>
    </w:p>
    <w:p w14:paraId="656DD281" w14:textId="77777777" w:rsidR="00C15553" w:rsidRPr="005A6DEA" w:rsidRDefault="00C15553" w:rsidP="005A6DEA">
      <w:pPr>
        <w:jc w:val="center"/>
        <w:rPr>
          <w:rFonts w:ascii="Arial" w:hAnsi="Arial"/>
        </w:rPr>
      </w:pPr>
      <w:r>
        <w:rPr>
          <w:rFonts w:ascii="Arial" w:hAnsi="Arial"/>
        </w:rPr>
        <w:t>FOLIO</w:t>
      </w:r>
      <w:r w:rsidR="00EE3355">
        <w:rPr>
          <w:rFonts w:ascii="Arial" w:hAnsi="Arial"/>
        </w:rPr>
        <w:t>: _</w:t>
      </w:r>
      <w:r>
        <w:rPr>
          <w:rFonts w:ascii="Arial" w:hAnsi="Arial"/>
        </w:rPr>
        <w:t>____</w:t>
      </w:r>
      <w:r w:rsidR="00BC6A24" w:rsidRPr="00BC6A24">
        <w:rPr>
          <w:rFonts w:ascii="Arial" w:hAnsi="Arial"/>
          <w:u w:val="single"/>
        </w:rPr>
        <w:t>(1)</w:t>
      </w:r>
      <w:r>
        <w:rPr>
          <w:rFonts w:ascii="Arial" w:hAnsi="Arial"/>
        </w:rPr>
        <w:t xml:space="preserve">_______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5A6DEA">
        <w:rPr>
          <w:rFonts w:ascii="Arial" w:hAnsi="Arial"/>
        </w:rPr>
        <w:t>MES</w:t>
      </w:r>
      <w:r w:rsidR="00EE3355" w:rsidRPr="005A6DEA">
        <w:rPr>
          <w:rFonts w:ascii="Arial" w:hAnsi="Arial"/>
        </w:rPr>
        <w:t>: _</w:t>
      </w:r>
      <w:r w:rsidRPr="005A6DEA">
        <w:rPr>
          <w:rFonts w:ascii="Arial" w:hAnsi="Arial"/>
        </w:rPr>
        <w:t>_____</w:t>
      </w:r>
      <w:r w:rsidR="00BC6A24" w:rsidRPr="00BC6A24">
        <w:rPr>
          <w:rFonts w:ascii="Arial" w:hAnsi="Arial"/>
          <w:u w:val="single"/>
        </w:rPr>
        <w:t>(2)</w:t>
      </w:r>
      <w:r w:rsidRPr="005A6DEA">
        <w:rPr>
          <w:rFonts w:ascii="Arial" w:hAnsi="Arial"/>
        </w:rPr>
        <w:t>_______</w:t>
      </w:r>
    </w:p>
    <w:p w14:paraId="4131910E" w14:textId="77777777" w:rsidR="00E652D3" w:rsidRDefault="00E652D3" w:rsidP="00E652D3">
      <w:pPr>
        <w:jc w:val="center"/>
        <w:rPr>
          <w:rFonts w:ascii="Arial" w:hAnsi="Arial" w:cs="Arial"/>
          <w:b/>
          <w:sz w:val="28"/>
          <w:szCs w:val="20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977"/>
        <w:gridCol w:w="3272"/>
        <w:gridCol w:w="2686"/>
        <w:gridCol w:w="2686"/>
      </w:tblGrid>
      <w:tr w:rsidR="00E652D3" w14:paraId="22960419" w14:textId="77777777" w:rsidTr="005A6DEA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5969909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79A4AB" w14:textId="77777777" w:rsidR="00E652D3" w:rsidRPr="00E652D3" w:rsidRDefault="00600F68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Dependencia o</w:t>
            </w:r>
            <w:r w:rsidR="00E652D3"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 Área</w:t>
            </w:r>
          </w:p>
        </w:tc>
        <w:tc>
          <w:tcPr>
            <w:tcW w:w="3272" w:type="dxa"/>
            <w:shd w:val="clear" w:color="auto" w:fill="D9D9D9" w:themeFill="background1" w:themeFillShade="D9"/>
          </w:tcPr>
          <w:p w14:paraId="5EAF0903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Tipo de Desecho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7BF9B092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Cantidad estimada</w:t>
            </w:r>
            <w:r w:rsidR="00C53928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 (Kg.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34F7D43D" w14:textId="77777777" w:rsidR="00E652D3" w:rsidRPr="00E652D3" w:rsidRDefault="00866629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Responsable</w:t>
            </w:r>
          </w:p>
        </w:tc>
      </w:tr>
      <w:tr w:rsidR="00E652D3" w14:paraId="47BE33AF" w14:textId="77777777" w:rsidTr="00BC6A24">
        <w:trPr>
          <w:jc w:val="center"/>
        </w:trPr>
        <w:tc>
          <w:tcPr>
            <w:tcW w:w="1809" w:type="dxa"/>
            <w:vAlign w:val="center"/>
          </w:tcPr>
          <w:p w14:paraId="7028080C" w14:textId="77777777"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4AC9B3D0" w14:textId="77777777"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37040B5A" w14:textId="77777777"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3)</w:t>
            </w:r>
          </w:p>
          <w:p w14:paraId="31345EE7" w14:textId="77777777"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41298A47" w14:textId="77777777"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  <w:vAlign w:val="center"/>
          </w:tcPr>
          <w:p w14:paraId="71AA8EC5" w14:textId="77777777"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4)</w:t>
            </w:r>
          </w:p>
        </w:tc>
        <w:tc>
          <w:tcPr>
            <w:tcW w:w="3272" w:type="dxa"/>
            <w:vAlign w:val="center"/>
          </w:tcPr>
          <w:p w14:paraId="3734189F" w14:textId="77777777" w:rsidR="00E652D3" w:rsidRPr="00BC6A24" w:rsidRDefault="001859B1" w:rsidP="00E652D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745A17" wp14:editId="49B0F893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-28575</wp:posOffset>
                      </wp:positionV>
                      <wp:extent cx="218440" cy="234315"/>
                      <wp:effectExtent l="0" t="0" r="10160" b="13335"/>
                      <wp:wrapNone/>
                      <wp:docPr id="15" name="Rectangle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21422" id="Rectangle 1089" o:spid="_x0000_s1026" style="position:absolute;margin-left:135.25pt;margin-top:-2.25pt;width:17.2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D7rpUP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3CFF8A" wp14:editId="30240655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-31750</wp:posOffset>
                      </wp:positionV>
                      <wp:extent cx="218440" cy="234315"/>
                      <wp:effectExtent l="0" t="0" r="10160" b="13335"/>
                      <wp:wrapNone/>
                      <wp:docPr id="14" name="Rectangle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EE139" id="Rectangle 1088" o:spid="_x0000_s1026" style="position:absolute;margin-left:54.05pt;margin-top:-2.5pt;width:17.2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K7T59TeAAAA&#10;CQEAAA8AAAAAAAAAAAAAAAAAYwQAAGRycy9kb3ducmV2LnhtbFBLBQYAAAAABAAEAPMAAABuBQAA&#10;AAA=&#10;"/>
                  </w:pict>
                </mc:Fallback>
              </mc:AlternateContent>
            </w:r>
            <w:r w:rsidR="00E652D3" w:rsidRPr="00BC6A24">
              <w:rPr>
                <w:rFonts w:ascii="Arial" w:hAnsi="Arial" w:cs="Arial"/>
                <w:lang w:val="es-MX"/>
              </w:rPr>
              <w:t>Orgánica         Inorgánica</w:t>
            </w:r>
          </w:p>
          <w:p w14:paraId="64A16BBE" w14:textId="77777777" w:rsid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1FAF4C04" w14:textId="77777777"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5)</w:t>
            </w:r>
          </w:p>
        </w:tc>
        <w:tc>
          <w:tcPr>
            <w:tcW w:w="2686" w:type="dxa"/>
            <w:vAlign w:val="center"/>
          </w:tcPr>
          <w:p w14:paraId="2303EFD3" w14:textId="77777777"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6)</w:t>
            </w:r>
          </w:p>
        </w:tc>
        <w:tc>
          <w:tcPr>
            <w:tcW w:w="2686" w:type="dxa"/>
            <w:vAlign w:val="center"/>
          </w:tcPr>
          <w:p w14:paraId="6914383C" w14:textId="77777777"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7</w:t>
            </w:r>
            <w:r w:rsidRPr="00BC6A24">
              <w:rPr>
                <w:rFonts w:ascii="Arial" w:hAnsi="Arial" w:cs="Arial"/>
                <w:lang w:val="es-MX"/>
              </w:rPr>
              <w:t>)</w:t>
            </w:r>
          </w:p>
        </w:tc>
      </w:tr>
      <w:tr w:rsidR="00E652D3" w14:paraId="4E2C8760" w14:textId="77777777" w:rsidTr="005A6DEA">
        <w:trPr>
          <w:jc w:val="center"/>
        </w:trPr>
        <w:tc>
          <w:tcPr>
            <w:tcW w:w="1809" w:type="dxa"/>
          </w:tcPr>
          <w:p w14:paraId="66D18AE7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14:paraId="0FCAA0F4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14:paraId="6B8D6CBB" w14:textId="77777777"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13C35E" wp14:editId="1E3ADAD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1910</wp:posOffset>
                      </wp:positionV>
                      <wp:extent cx="218440" cy="234315"/>
                      <wp:effectExtent l="0" t="0" r="10160" b="13335"/>
                      <wp:wrapNone/>
                      <wp:docPr id="13" name="Rectangl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94993" id="Rectangle 1090" o:spid="_x0000_s1026" style="position:absolute;margin-left:54.6pt;margin-top:-3.3pt;width:17.2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EA674F" wp14:editId="058A2F8C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8735</wp:posOffset>
                      </wp:positionV>
                      <wp:extent cx="218440" cy="234315"/>
                      <wp:effectExtent l="0" t="0" r="10160" b="13335"/>
                      <wp:wrapNone/>
                      <wp:docPr id="12" name="Rectangl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6B13F" id="Rectangle 1091" o:spid="_x0000_s1026" style="position:absolute;margin-left:135.8pt;margin-top:-3.05pt;width:17.2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Caq6PneAAAA&#10;CQEAAA8AAAAAAAAAAAAAAAAAYwQAAGRycy9kb3ducmV2LnhtbFBLBQYAAAAABAAEAPMAAABuBQAA&#10;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14:paraId="2B9135B3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14:paraId="7CC5DFED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14:paraId="0C76F8D0" w14:textId="77777777" w:rsidTr="005A6DEA">
        <w:trPr>
          <w:jc w:val="center"/>
        </w:trPr>
        <w:tc>
          <w:tcPr>
            <w:tcW w:w="1809" w:type="dxa"/>
          </w:tcPr>
          <w:p w14:paraId="1D524685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14:paraId="78680B38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14:paraId="4A83584E" w14:textId="77777777"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4ECC47" wp14:editId="66FF7F0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13970</wp:posOffset>
                      </wp:positionV>
                      <wp:extent cx="218440" cy="234315"/>
                      <wp:effectExtent l="0" t="0" r="10160" b="13335"/>
                      <wp:wrapNone/>
                      <wp:docPr id="11" name="Rectangl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A3185" id="Rectangle 1093" o:spid="_x0000_s1026" style="position:absolute;margin-left:136.35pt;margin-top:-1.1pt;width:17.2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Fta84T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B93B6E" wp14:editId="4729EFE2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17780</wp:posOffset>
                      </wp:positionV>
                      <wp:extent cx="218440" cy="234315"/>
                      <wp:effectExtent l="0" t="0" r="10160" b="13335"/>
                      <wp:wrapNone/>
                      <wp:docPr id="10" name="Rectangl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1431B" id="Rectangle 1092" o:spid="_x0000_s1026" style="position:absolute;margin-left:56.15pt;margin-top:-1.4pt;width:17.2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Bros8LeAAAA&#10;CQEAAA8AAAAAAAAAAAAAAAAAYwQAAGRycy9kb3ducmV2LnhtbFBLBQYAAAAABAAEAPMAAABuBQAA&#10;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14:paraId="2BDF9702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14:paraId="3BB0E611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14:paraId="44F82685" w14:textId="77777777" w:rsidTr="005A6DEA">
        <w:trPr>
          <w:jc w:val="center"/>
        </w:trPr>
        <w:tc>
          <w:tcPr>
            <w:tcW w:w="1809" w:type="dxa"/>
          </w:tcPr>
          <w:p w14:paraId="4B3406D9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14:paraId="25F79105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14:paraId="25832CA8" w14:textId="77777777"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E493EF" wp14:editId="120C01B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905</wp:posOffset>
                      </wp:positionV>
                      <wp:extent cx="218440" cy="234315"/>
                      <wp:effectExtent l="0" t="0" r="10160" b="13335"/>
                      <wp:wrapNone/>
                      <wp:docPr id="9" name="Rectangl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896B3" id="Rectangle 1094" o:spid="_x0000_s1026" style="position:absolute;margin-left:56.7pt;margin-top:.15pt;width:17.2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AA33F9" wp14:editId="2998D2A4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2540</wp:posOffset>
                      </wp:positionV>
                      <wp:extent cx="218440" cy="234315"/>
                      <wp:effectExtent l="0" t="0" r="10160" b="13335"/>
                      <wp:wrapNone/>
                      <wp:docPr id="8" name="Rectangl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0B72" id="Rectangle 1095" o:spid="_x0000_s1026" style="position:absolute;margin-left:135.8pt;margin-top:-.2pt;width:17.2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Pu0zW7eAAAA&#10;CAEAAA8AAAAAAAAAAAAAAAAAYwQAAGRycy9kb3ducmV2LnhtbFBLBQYAAAAABAAEAPMAAABuBQAA&#10;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14:paraId="3454F995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14:paraId="3AF786B8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14:paraId="48C1BC04" w14:textId="77777777" w:rsidTr="005A6DEA">
        <w:trPr>
          <w:jc w:val="center"/>
        </w:trPr>
        <w:tc>
          <w:tcPr>
            <w:tcW w:w="1809" w:type="dxa"/>
          </w:tcPr>
          <w:p w14:paraId="7EEAA8CF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14:paraId="0B5B0E01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14:paraId="3F34F921" w14:textId="77777777"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D5A8BB" wp14:editId="2DB6EEE4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20955</wp:posOffset>
                      </wp:positionV>
                      <wp:extent cx="218440" cy="234315"/>
                      <wp:effectExtent l="0" t="0" r="10160" b="13335"/>
                      <wp:wrapNone/>
                      <wp:docPr id="7" name="Rectangl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ABE4C" id="Rectangle 1096" o:spid="_x0000_s1026" style="position:absolute;margin-left:54.6pt;margin-top:-1.65pt;width:17.2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F77C50" wp14:editId="7A6900F2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17780</wp:posOffset>
                      </wp:positionV>
                      <wp:extent cx="218440" cy="234315"/>
                      <wp:effectExtent l="0" t="0" r="10160" b="13335"/>
                      <wp:wrapNone/>
                      <wp:docPr id="6" name="Rectangl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7183B" id="Rectangle 1097" o:spid="_x0000_s1026" style="position:absolute;margin-left:135.8pt;margin-top:-1.4pt;width:17.2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KbvxeLeAAAA&#10;CQEAAA8AAAAAAAAAAAAAAAAAYwQAAGRycy9kb3ducmV2LnhtbFBLBQYAAAAABAAEAPMAAABuBQAA&#10;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14:paraId="6E464CBD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14:paraId="19FAE221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14:paraId="616AC3A1" w14:textId="77777777" w:rsidTr="005A6DEA">
        <w:trPr>
          <w:jc w:val="center"/>
        </w:trPr>
        <w:tc>
          <w:tcPr>
            <w:tcW w:w="1809" w:type="dxa"/>
          </w:tcPr>
          <w:p w14:paraId="4B56CFDA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14:paraId="5C70B556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14:paraId="6AE98798" w14:textId="77777777"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5635BB" wp14:editId="6B581D79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45085</wp:posOffset>
                      </wp:positionV>
                      <wp:extent cx="218440" cy="234315"/>
                      <wp:effectExtent l="0" t="0" r="10160" b="13335"/>
                      <wp:wrapNone/>
                      <wp:docPr id="5" name="Rectangle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78EAF" id="Rectangle 1099" o:spid="_x0000_s1026" style="position:absolute;margin-left:135.8pt;margin-top:-3.55pt;width:17.2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FPTfh7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6FA34B" wp14:editId="0BD8434D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50800</wp:posOffset>
                      </wp:positionV>
                      <wp:extent cx="218440" cy="234315"/>
                      <wp:effectExtent l="0" t="0" r="10160" b="13335"/>
                      <wp:wrapNone/>
                      <wp:docPr id="4" name="Rectangl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7D955" id="Rectangle 1098" o:spid="_x0000_s1026" style="position:absolute;margin-left:54.6pt;margin-top:-4pt;width:17.2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C7hS+7eAAAA&#10;CQEAAA8AAAAAAAAAAAAAAAAAYwQAAGRycy9kb3ducmV2LnhtbFBLBQYAAAAABAAEAPMAAABuBQAA&#10;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14:paraId="1C03CCE1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14:paraId="58D7948D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14:paraId="41BE7A3B" w14:textId="77777777" w:rsidTr="005A6DEA">
        <w:trPr>
          <w:jc w:val="center"/>
        </w:trPr>
        <w:tc>
          <w:tcPr>
            <w:tcW w:w="1809" w:type="dxa"/>
          </w:tcPr>
          <w:p w14:paraId="57DFF298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14:paraId="456A9BC4" w14:textId="77777777" w:rsidR="00E652D3" w:rsidRPr="00E652D3" w:rsidRDefault="009F6D5E" w:rsidP="009F6D5E">
            <w:pPr>
              <w:tabs>
                <w:tab w:val="left" w:pos="180"/>
              </w:tabs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  <w:tab/>
            </w:r>
          </w:p>
        </w:tc>
        <w:tc>
          <w:tcPr>
            <w:tcW w:w="3272" w:type="dxa"/>
            <w:vAlign w:val="center"/>
          </w:tcPr>
          <w:p w14:paraId="25E69349" w14:textId="77777777"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9A864B" wp14:editId="7D1E89E3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2545</wp:posOffset>
                      </wp:positionV>
                      <wp:extent cx="218440" cy="234315"/>
                      <wp:effectExtent l="0" t="0" r="10160" b="13335"/>
                      <wp:wrapNone/>
                      <wp:docPr id="3" name="Rectangl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D8C7A" id="Rectangle 1100" o:spid="_x0000_s1026" style="position:absolute;margin-left:54.6pt;margin-top:-3.35pt;width:17.2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PnfaXL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9CD4D6" wp14:editId="769DDA99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9370</wp:posOffset>
                      </wp:positionV>
                      <wp:extent cx="218440" cy="234315"/>
                      <wp:effectExtent l="0" t="0" r="10160" b="13335"/>
                      <wp:wrapNone/>
                      <wp:docPr id="2" name="Rectangl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0D6C7" id="Rectangle 1101" o:spid="_x0000_s1026" style="position:absolute;margin-left:135.8pt;margin-top:-3.1pt;width:17.2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BZHl97eAAAA&#10;CQEAAA8AAAAAAAAAAAAAAAAAYwQAAGRycy9kb3ducmV2LnhtbFBLBQYAAAAABAAEAPMAAABuBQAA&#10;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14:paraId="19AD0C46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14:paraId="1EBC881D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</w:tbl>
    <w:p w14:paraId="4363FE07" w14:textId="77777777" w:rsidR="00E652D3" w:rsidRPr="00125391" w:rsidRDefault="00E652D3" w:rsidP="00125391">
      <w:pPr>
        <w:rPr>
          <w:rFonts w:ascii="Arial" w:hAnsi="Arial" w:cs="Arial"/>
          <w:sz w:val="28"/>
          <w:szCs w:val="20"/>
          <w:lang w:val="es-MX"/>
        </w:rPr>
      </w:pPr>
    </w:p>
    <w:p w14:paraId="6E152F27" w14:textId="77777777" w:rsidR="005226B0" w:rsidRDefault="001478A0" w:rsidP="005A6DEA">
      <w:pPr>
        <w:jc w:val="center"/>
        <w:rPr>
          <w:rFonts w:ascii="Arial" w:hAnsi="Arial" w:cs="Arial"/>
          <w:b/>
          <w:szCs w:val="20"/>
          <w:lang w:val="es-MX"/>
        </w:rPr>
      </w:pPr>
      <w:r w:rsidRPr="005A6DEA">
        <w:rPr>
          <w:rFonts w:ascii="Arial" w:hAnsi="Arial" w:cs="Arial"/>
          <w:b/>
          <w:szCs w:val="20"/>
          <w:lang w:val="es-MX"/>
        </w:rPr>
        <w:t>Supervisor</w:t>
      </w:r>
      <w:r w:rsidR="00600F68">
        <w:rPr>
          <w:rFonts w:ascii="Arial" w:hAnsi="Arial" w:cs="Arial"/>
          <w:b/>
          <w:szCs w:val="20"/>
          <w:lang w:val="es-MX"/>
        </w:rPr>
        <w:t>/a</w:t>
      </w:r>
      <w:r w:rsidR="00EE3355" w:rsidRPr="005A6DEA">
        <w:rPr>
          <w:rFonts w:ascii="Arial" w:hAnsi="Arial" w:cs="Arial"/>
          <w:b/>
          <w:szCs w:val="20"/>
          <w:lang w:val="es-MX"/>
        </w:rPr>
        <w:t xml:space="preserve">: </w:t>
      </w:r>
      <w:r w:rsidR="005A6DEA" w:rsidRPr="005A6DEA">
        <w:rPr>
          <w:rFonts w:ascii="Arial" w:hAnsi="Arial" w:cs="Arial"/>
          <w:b/>
          <w:szCs w:val="20"/>
          <w:lang w:val="es-MX"/>
        </w:rPr>
        <w:t>___________________________</w:t>
      </w:r>
      <w:r w:rsidRPr="005A6DEA">
        <w:rPr>
          <w:rFonts w:ascii="Arial" w:hAnsi="Arial" w:cs="Arial"/>
          <w:b/>
          <w:szCs w:val="20"/>
          <w:lang w:val="es-MX"/>
        </w:rPr>
        <w:t xml:space="preserve">          </w:t>
      </w:r>
      <w:r w:rsidRPr="005A6DEA">
        <w:rPr>
          <w:rFonts w:ascii="Arial" w:hAnsi="Arial" w:cs="Arial"/>
          <w:b/>
          <w:szCs w:val="20"/>
          <w:lang w:val="es-MX"/>
        </w:rPr>
        <w:tab/>
      </w:r>
      <w:r w:rsidR="005A6DEA" w:rsidRPr="005A6DEA">
        <w:rPr>
          <w:rFonts w:ascii="Arial" w:hAnsi="Arial" w:cs="Arial"/>
          <w:b/>
          <w:szCs w:val="20"/>
          <w:lang w:val="es-MX"/>
        </w:rPr>
        <w:t xml:space="preserve">                      </w:t>
      </w:r>
      <w:r w:rsidR="005A6DEA">
        <w:rPr>
          <w:rFonts w:ascii="Arial" w:hAnsi="Arial" w:cs="Arial"/>
          <w:b/>
          <w:szCs w:val="20"/>
          <w:lang w:val="es-MX"/>
        </w:rPr>
        <w:t xml:space="preserve">   </w:t>
      </w:r>
      <w:r w:rsidRPr="005A6DEA">
        <w:rPr>
          <w:rFonts w:ascii="Arial" w:hAnsi="Arial" w:cs="Arial"/>
          <w:b/>
          <w:szCs w:val="20"/>
          <w:lang w:val="es-MX"/>
        </w:rPr>
        <w:t xml:space="preserve"> Firma</w:t>
      </w:r>
      <w:r w:rsidR="00EE3355" w:rsidRPr="005A6DEA">
        <w:rPr>
          <w:rFonts w:ascii="Arial" w:hAnsi="Arial" w:cs="Arial"/>
          <w:b/>
          <w:szCs w:val="20"/>
          <w:lang w:val="es-MX"/>
        </w:rPr>
        <w:t>: _</w:t>
      </w:r>
      <w:r w:rsidRPr="005A6DEA">
        <w:rPr>
          <w:rFonts w:ascii="Arial" w:hAnsi="Arial" w:cs="Arial"/>
          <w:b/>
          <w:szCs w:val="20"/>
          <w:lang w:val="es-MX"/>
        </w:rPr>
        <w:t>__________________________</w:t>
      </w:r>
    </w:p>
    <w:p w14:paraId="3DBED87D" w14:textId="77777777" w:rsidR="00600F68" w:rsidRDefault="00600F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D840DD9" w14:textId="77777777" w:rsidR="0062755C" w:rsidRPr="0062755C" w:rsidRDefault="00BC6A24" w:rsidP="00CB0ED3">
      <w:pPr>
        <w:jc w:val="center"/>
        <w:rPr>
          <w:rFonts w:ascii="Arial" w:hAnsi="Arial" w:cs="Arial"/>
          <w:b/>
          <w:sz w:val="28"/>
          <w:szCs w:val="28"/>
        </w:rPr>
      </w:pPr>
      <w:r w:rsidRPr="0062755C">
        <w:rPr>
          <w:rFonts w:ascii="Arial" w:hAnsi="Arial" w:cs="Arial"/>
          <w:b/>
          <w:sz w:val="28"/>
          <w:szCs w:val="28"/>
        </w:rPr>
        <w:lastRenderedPageBreak/>
        <w:t>INSTRUCTIVO</w:t>
      </w:r>
    </w:p>
    <w:tbl>
      <w:tblPr>
        <w:tblStyle w:val="Tablaconcuadrcula"/>
        <w:tblW w:w="13633" w:type="dxa"/>
        <w:tblLook w:val="04A0" w:firstRow="1" w:lastRow="0" w:firstColumn="1" w:lastColumn="0" w:noHBand="0" w:noVBand="1"/>
      </w:tblPr>
      <w:tblGrid>
        <w:gridCol w:w="2317"/>
        <w:gridCol w:w="11316"/>
      </w:tblGrid>
      <w:tr w:rsidR="00BC6A24" w14:paraId="5A3DFF79" w14:textId="77777777" w:rsidTr="00BC6A24">
        <w:trPr>
          <w:trHeight w:val="267"/>
        </w:trPr>
        <w:tc>
          <w:tcPr>
            <w:tcW w:w="2317" w:type="dxa"/>
          </w:tcPr>
          <w:p w14:paraId="2E1420E3" w14:textId="77777777" w:rsidR="00BC6A24" w:rsidRPr="001115CC" w:rsidRDefault="00BC6A24" w:rsidP="00D57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</w:t>
            </w:r>
          </w:p>
        </w:tc>
        <w:tc>
          <w:tcPr>
            <w:tcW w:w="11316" w:type="dxa"/>
          </w:tcPr>
          <w:p w14:paraId="553E8340" w14:textId="77777777" w:rsidR="00BC6A24" w:rsidRDefault="00BC6A24" w:rsidP="00D57D2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ÓN</w:t>
            </w:r>
          </w:p>
        </w:tc>
      </w:tr>
      <w:tr w:rsidR="00BC6A24" w14:paraId="536254BB" w14:textId="77777777" w:rsidTr="00BC6A24">
        <w:trPr>
          <w:trHeight w:val="196"/>
        </w:trPr>
        <w:tc>
          <w:tcPr>
            <w:tcW w:w="2317" w:type="dxa"/>
          </w:tcPr>
          <w:p w14:paraId="177E9AE7" w14:textId="77777777" w:rsidR="00BC6A24" w:rsidRPr="001115CC" w:rsidRDefault="00BC6A24" w:rsidP="00D57D23">
            <w:pPr>
              <w:jc w:val="center"/>
              <w:rPr>
                <w:rFonts w:ascii="Arial" w:hAnsi="Arial" w:cs="Arial"/>
              </w:rPr>
            </w:pPr>
            <w:r w:rsidRPr="001115CC">
              <w:rPr>
                <w:rFonts w:ascii="Arial" w:hAnsi="Arial" w:cs="Arial"/>
              </w:rPr>
              <w:t>1</w:t>
            </w:r>
          </w:p>
        </w:tc>
        <w:tc>
          <w:tcPr>
            <w:tcW w:w="11316" w:type="dxa"/>
          </w:tcPr>
          <w:p w14:paraId="6F095081" w14:textId="77777777" w:rsidR="00BC6A24" w:rsidRPr="001115CC" w:rsidRDefault="00C53928" w:rsidP="00BC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folio de la bitácora.</w:t>
            </w:r>
          </w:p>
        </w:tc>
      </w:tr>
      <w:tr w:rsidR="00C53928" w14:paraId="0E5B9AA0" w14:textId="77777777" w:rsidTr="00BC6A24">
        <w:trPr>
          <w:trHeight w:val="267"/>
        </w:trPr>
        <w:tc>
          <w:tcPr>
            <w:tcW w:w="2317" w:type="dxa"/>
          </w:tcPr>
          <w:p w14:paraId="7E596B1D" w14:textId="77777777"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1316" w:type="dxa"/>
          </w:tcPr>
          <w:p w14:paraId="476F27ED" w14:textId="77777777"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mes en que realizará la bitácora.</w:t>
            </w:r>
          </w:p>
        </w:tc>
      </w:tr>
      <w:tr w:rsidR="00C53928" w14:paraId="491C5837" w14:textId="77777777" w:rsidTr="00BC6A24">
        <w:trPr>
          <w:trHeight w:val="267"/>
        </w:trPr>
        <w:tc>
          <w:tcPr>
            <w:tcW w:w="2317" w:type="dxa"/>
          </w:tcPr>
          <w:p w14:paraId="6B479256" w14:textId="77777777"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11316" w:type="dxa"/>
          </w:tcPr>
          <w:p w14:paraId="33C5DF82" w14:textId="77777777"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en la que se va elaborar la bitácora.</w:t>
            </w:r>
          </w:p>
        </w:tc>
      </w:tr>
      <w:tr w:rsidR="00C53928" w14:paraId="5123DC56" w14:textId="77777777" w:rsidTr="00BC6A24">
        <w:trPr>
          <w:trHeight w:val="267"/>
        </w:trPr>
        <w:tc>
          <w:tcPr>
            <w:tcW w:w="2317" w:type="dxa"/>
          </w:tcPr>
          <w:p w14:paraId="5F711596" w14:textId="77777777"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11316" w:type="dxa"/>
          </w:tcPr>
          <w:p w14:paraId="10561302" w14:textId="77777777"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</w:t>
            </w:r>
            <w:r w:rsidR="00600F68">
              <w:rPr>
                <w:rFonts w:ascii="Arial" w:hAnsi="Arial" w:cs="Arial"/>
              </w:rPr>
              <w:t>Dependencia o</w:t>
            </w:r>
            <w:r w:rsidRPr="00BC6A24">
              <w:rPr>
                <w:rFonts w:ascii="Arial" w:hAnsi="Arial" w:cs="Arial"/>
              </w:rPr>
              <w:t xml:space="preserve"> Área</w:t>
            </w:r>
            <w:r>
              <w:rPr>
                <w:rFonts w:ascii="Arial" w:hAnsi="Arial" w:cs="Arial"/>
              </w:rPr>
              <w:t xml:space="preserve"> que pertenece.</w:t>
            </w:r>
          </w:p>
        </w:tc>
      </w:tr>
      <w:tr w:rsidR="00C53928" w14:paraId="1A23F238" w14:textId="77777777" w:rsidTr="00BC6A24">
        <w:trPr>
          <w:trHeight w:val="267"/>
        </w:trPr>
        <w:tc>
          <w:tcPr>
            <w:tcW w:w="2317" w:type="dxa"/>
          </w:tcPr>
          <w:p w14:paraId="67C8BA50" w14:textId="77777777"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11316" w:type="dxa"/>
          </w:tcPr>
          <w:p w14:paraId="1AA07E8F" w14:textId="77777777"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con una “x” el tipo de desecho al que pertenece.</w:t>
            </w:r>
          </w:p>
        </w:tc>
      </w:tr>
      <w:tr w:rsidR="00C53928" w14:paraId="1B720601" w14:textId="77777777" w:rsidTr="00BC6A24">
        <w:trPr>
          <w:trHeight w:val="252"/>
        </w:trPr>
        <w:tc>
          <w:tcPr>
            <w:tcW w:w="2317" w:type="dxa"/>
          </w:tcPr>
          <w:p w14:paraId="700FFFA5" w14:textId="77777777"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11316" w:type="dxa"/>
          </w:tcPr>
          <w:p w14:paraId="30CF4AB6" w14:textId="77777777" w:rsidR="00C53928" w:rsidRPr="001115CC" w:rsidRDefault="00C53928" w:rsidP="00C53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ntidad estimada del tipo de desecho.</w:t>
            </w:r>
          </w:p>
        </w:tc>
      </w:tr>
      <w:tr w:rsidR="00C53928" w14:paraId="3BF69856" w14:textId="77777777" w:rsidTr="00BC6A24">
        <w:trPr>
          <w:trHeight w:val="267"/>
        </w:trPr>
        <w:tc>
          <w:tcPr>
            <w:tcW w:w="2317" w:type="dxa"/>
          </w:tcPr>
          <w:p w14:paraId="005D1EB2" w14:textId="77777777"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11316" w:type="dxa"/>
          </w:tcPr>
          <w:p w14:paraId="0F6F4D56" w14:textId="77777777" w:rsidR="00C53928" w:rsidRPr="001115CC" w:rsidRDefault="00C53928" w:rsidP="00627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</w:t>
            </w:r>
            <w:r w:rsidR="0062755C">
              <w:rPr>
                <w:rFonts w:ascii="Arial" w:hAnsi="Arial" w:cs="Arial"/>
              </w:rPr>
              <w:t>el nombre de la persona responsable del áre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E3EF702" w14:textId="77777777" w:rsidR="00BC6A24" w:rsidRPr="00BC6A24" w:rsidRDefault="00BC6A24" w:rsidP="005A6DEA">
      <w:pPr>
        <w:jc w:val="center"/>
        <w:rPr>
          <w:rFonts w:ascii="Arial" w:hAnsi="Arial" w:cs="Arial"/>
          <w:b/>
          <w:szCs w:val="20"/>
        </w:rPr>
      </w:pPr>
    </w:p>
    <w:p w14:paraId="5096FCFD" w14:textId="77777777" w:rsidR="00BC6A24" w:rsidRPr="005A6DEA" w:rsidRDefault="00BC6A24" w:rsidP="005A6DEA">
      <w:pPr>
        <w:jc w:val="center"/>
        <w:rPr>
          <w:rFonts w:ascii="Arial" w:hAnsi="Arial" w:cs="Arial"/>
          <w:b/>
          <w:szCs w:val="20"/>
          <w:lang w:val="es-MX"/>
        </w:rPr>
      </w:pPr>
    </w:p>
    <w:sectPr w:rsidR="00BC6A24" w:rsidRPr="005A6DEA" w:rsidSect="003D4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0388" w14:textId="77777777" w:rsidR="00300C4C" w:rsidRDefault="00300C4C">
      <w:r>
        <w:separator/>
      </w:r>
    </w:p>
  </w:endnote>
  <w:endnote w:type="continuationSeparator" w:id="0">
    <w:p w14:paraId="40331402" w14:textId="77777777" w:rsidR="00300C4C" w:rsidRDefault="0030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503E" w14:textId="77777777" w:rsidR="00FB0B04" w:rsidRDefault="00FB0B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3" w:type="dxa"/>
      <w:jc w:val="center"/>
      <w:tblLook w:val="04A0" w:firstRow="1" w:lastRow="0" w:firstColumn="1" w:lastColumn="0" w:noHBand="0" w:noVBand="1"/>
    </w:tblPr>
    <w:tblGrid>
      <w:gridCol w:w="2587"/>
      <w:gridCol w:w="5151"/>
      <w:gridCol w:w="237"/>
      <w:gridCol w:w="238"/>
      <w:gridCol w:w="920"/>
    </w:tblGrid>
    <w:tr w:rsidR="009F6D5E" w:rsidRPr="006865BF" w14:paraId="7CA2263E" w14:textId="77777777" w:rsidTr="00644AB3">
      <w:trPr>
        <w:trHeight w:val="285"/>
        <w:jc w:val="center"/>
      </w:trPr>
      <w:tc>
        <w:tcPr>
          <w:tcW w:w="2587" w:type="dxa"/>
          <w:vAlign w:val="center"/>
          <w:hideMark/>
        </w:tcPr>
        <w:p w14:paraId="2C6109D6" w14:textId="5AA20F49" w:rsidR="009F6D5E" w:rsidRPr="006865BF" w:rsidRDefault="009F6D5E" w:rsidP="009F6D5E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  <w:r w:rsidRPr="006865BF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FB0B04">
            <w:rPr>
              <w:rFonts w:ascii="Arial Narrow" w:hAnsi="Arial Narrow" w:cs="Arial"/>
              <w:sz w:val="12"/>
              <w:szCs w:val="12"/>
            </w:rPr>
            <w:t>2.</w:t>
          </w:r>
        </w:p>
      </w:tc>
      <w:tc>
        <w:tcPr>
          <w:tcW w:w="5151" w:type="dxa"/>
          <w:vAlign w:val="center"/>
        </w:tcPr>
        <w:tbl>
          <w:tblPr>
            <w:tblW w:w="4935" w:type="dxa"/>
            <w:jc w:val="center"/>
            <w:tblLook w:val="04A0" w:firstRow="1" w:lastRow="0" w:firstColumn="1" w:lastColumn="0" w:noHBand="0" w:noVBand="1"/>
          </w:tblPr>
          <w:tblGrid>
            <w:gridCol w:w="1513"/>
            <w:gridCol w:w="1629"/>
            <w:gridCol w:w="1793"/>
          </w:tblGrid>
          <w:tr w:rsidR="009F6D5E" w:rsidRPr="00F22BD9" w14:paraId="5BDA8017" w14:textId="77777777" w:rsidTr="00644AB3">
            <w:trPr>
              <w:trHeight w:val="285"/>
              <w:jc w:val="center"/>
            </w:trPr>
            <w:tc>
              <w:tcPr>
                <w:tcW w:w="1513" w:type="dxa"/>
                <w:shd w:val="clear" w:color="auto" w:fill="auto"/>
                <w:vAlign w:val="center"/>
              </w:tcPr>
              <w:p w14:paraId="21C32592" w14:textId="77777777" w:rsidR="009F6D5E" w:rsidRPr="00F22BD9" w:rsidRDefault="009F6D5E" w:rsidP="009F6D5E">
                <w:pPr>
                  <w:pStyle w:val="Piedepgina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ELABORÓ</w:t>
                </w:r>
              </w:p>
              <w:p w14:paraId="568508D0" w14:textId="1C1DDEF8" w:rsidR="009F6D5E" w:rsidRPr="00F22BD9" w:rsidRDefault="009F6D5E" w:rsidP="009F6D5E">
                <w:pPr>
                  <w:pStyle w:val="Piedepgina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 xml:space="preserve">F.L.S/ </w:t>
                </w:r>
                <w:r w:rsidR="00FB0B04">
                  <w:rPr>
                    <w:rFonts w:ascii="Arial Narrow" w:hAnsi="Arial Narrow" w:cs="Arial"/>
                    <w:sz w:val="12"/>
                    <w:szCs w:val="12"/>
                  </w:rPr>
                  <w:t>06-06-2022</w:t>
                </w:r>
              </w:p>
            </w:tc>
            <w:tc>
              <w:tcPr>
                <w:tcW w:w="1629" w:type="dxa"/>
                <w:shd w:val="clear" w:color="auto" w:fill="auto"/>
                <w:vAlign w:val="center"/>
              </w:tcPr>
              <w:p w14:paraId="48AFE4EF" w14:textId="77777777" w:rsidR="009F6D5E" w:rsidRPr="00F22BD9" w:rsidRDefault="009F6D5E" w:rsidP="009F6D5E">
                <w:pPr>
                  <w:pStyle w:val="Piedepgina"/>
                  <w:jc w:val="cen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F22BD9">
                  <w:rPr>
                    <w:rFonts w:ascii="Arial Narrow" w:hAnsi="Arial Narrow" w:cs="Arial"/>
                    <w:sz w:val="12"/>
                    <w:szCs w:val="12"/>
                  </w:rPr>
                  <w:t>REVISÓ</w:t>
                </w:r>
              </w:p>
              <w:p w14:paraId="1EEE88B5" w14:textId="237173EC" w:rsidR="009F6D5E" w:rsidRPr="00F22BD9" w:rsidRDefault="009F6D5E" w:rsidP="009F6D5E">
                <w:pPr>
                  <w:pStyle w:val="Piedepgina"/>
                  <w:jc w:val="center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I.G.U.R</w:t>
                </w:r>
                <w:r w:rsidRPr="00F22BD9">
                  <w:rPr>
                    <w:rFonts w:ascii="Arial Narrow" w:hAnsi="Arial Narrow" w:cs="Arial"/>
                    <w:sz w:val="12"/>
                    <w:szCs w:val="12"/>
                  </w:rPr>
                  <w:t>/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="00FB0B04">
                  <w:rPr>
                    <w:rFonts w:ascii="Arial Narrow" w:hAnsi="Arial Narrow" w:cs="Arial"/>
                    <w:sz w:val="12"/>
                    <w:szCs w:val="12"/>
                  </w:rPr>
                  <w:t>0</w:t>
                </w:r>
                <w:r w:rsidR="00FB0B04">
                  <w:rPr>
                    <w:rFonts w:ascii="Arial Narrow" w:hAnsi="Arial Narrow" w:cs="Arial"/>
                    <w:sz w:val="12"/>
                    <w:szCs w:val="12"/>
                  </w:rPr>
                  <w:t>7</w:t>
                </w:r>
                <w:r w:rsidR="00FB0B04">
                  <w:rPr>
                    <w:rFonts w:ascii="Arial Narrow" w:hAnsi="Arial Narrow" w:cs="Arial"/>
                    <w:sz w:val="12"/>
                    <w:szCs w:val="12"/>
                  </w:rPr>
                  <w:t>-06-2022</w:t>
                </w:r>
              </w:p>
            </w:tc>
            <w:tc>
              <w:tcPr>
                <w:tcW w:w="1793" w:type="dxa"/>
                <w:shd w:val="clear" w:color="auto" w:fill="auto"/>
                <w:vAlign w:val="center"/>
              </w:tcPr>
              <w:p w14:paraId="3FFF401A" w14:textId="77777777" w:rsidR="009F6D5E" w:rsidRPr="00F22BD9" w:rsidRDefault="009F6D5E" w:rsidP="009F6D5E">
                <w:pPr>
                  <w:pStyle w:val="Piedepgina"/>
                  <w:jc w:val="cen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F22BD9">
                  <w:rPr>
                    <w:rFonts w:ascii="Arial Narrow" w:hAnsi="Arial Narrow" w:cs="Arial"/>
                    <w:sz w:val="12"/>
                    <w:szCs w:val="12"/>
                  </w:rPr>
                  <w:t>AUTORIZÓ</w:t>
                </w:r>
              </w:p>
              <w:p w14:paraId="3E4AEFB3" w14:textId="61CDC98C" w:rsidR="009F6D5E" w:rsidRPr="00F22BD9" w:rsidRDefault="009F6D5E" w:rsidP="009F6D5E">
                <w:pPr>
                  <w:pStyle w:val="Piedepgina"/>
                  <w:jc w:val="center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N.S.E.U</w:t>
                </w:r>
                <w:r w:rsidRPr="00F22BD9">
                  <w:rPr>
                    <w:rFonts w:ascii="Arial Narrow" w:hAnsi="Arial Narrow" w:cs="Arial"/>
                    <w:sz w:val="12"/>
                    <w:szCs w:val="12"/>
                  </w:rPr>
                  <w:t xml:space="preserve">/ </w:t>
                </w:r>
                <w:r w:rsidR="00FB0B04">
                  <w:rPr>
                    <w:rFonts w:ascii="Arial Narrow" w:hAnsi="Arial Narrow" w:cs="Arial"/>
                    <w:sz w:val="12"/>
                    <w:szCs w:val="12"/>
                  </w:rPr>
                  <w:t>0</w:t>
                </w:r>
                <w:r w:rsidR="00FB0B04">
                  <w:rPr>
                    <w:rFonts w:ascii="Arial Narrow" w:hAnsi="Arial Narrow" w:cs="Arial"/>
                    <w:sz w:val="12"/>
                    <w:szCs w:val="12"/>
                  </w:rPr>
                  <w:t>8</w:t>
                </w:r>
                <w:r w:rsidR="00FB0B04">
                  <w:rPr>
                    <w:rFonts w:ascii="Arial Narrow" w:hAnsi="Arial Narrow" w:cs="Arial"/>
                    <w:sz w:val="12"/>
                    <w:szCs w:val="12"/>
                  </w:rPr>
                  <w:t>-06-2022</w:t>
                </w:r>
              </w:p>
            </w:tc>
          </w:tr>
        </w:tbl>
        <w:p w14:paraId="6870D8EE" w14:textId="77777777" w:rsidR="009F6D5E" w:rsidRPr="006865BF" w:rsidRDefault="009F6D5E" w:rsidP="009F6D5E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7" w:type="dxa"/>
          <w:vAlign w:val="center"/>
        </w:tcPr>
        <w:p w14:paraId="4C3F15DA" w14:textId="77777777" w:rsidR="009F6D5E" w:rsidRPr="006865BF" w:rsidRDefault="009F6D5E" w:rsidP="009F6D5E">
          <w:pPr>
            <w:pStyle w:val="Piedepgina"/>
            <w:spacing w:line="276" w:lineRule="auto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8" w:type="dxa"/>
          <w:vAlign w:val="center"/>
        </w:tcPr>
        <w:p w14:paraId="2B361B8C" w14:textId="77777777" w:rsidR="009F6D5E" w:rsidRPr="006865BF" w:rsidRDefault="009F6D5E" w:rsidP="009F6D5E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920" w:type="dxa"/>
          <w:vAlign w:val="center"/>
          <w:hideMark/>
        </w:tcPr>
        <w:p w14:paraId="55CB8B0C" w14:textId="77777777" w:rsidR="009F6D5E" w:rsidRPr="006865BF" w:rsidRDefault="009F6D5E" w:rsidP="009F6D5E">
          <w:pPr>
            <w:pStyle w:val="Piedepgina"/>
            <w:spacing w:line="276" w:lineRule="auto"/>
            <w:jc w:val="right"/>
            <w:rPr>
              <w:rFonts w:ascii="Arial Narrow" w:hAnsi="Arial Narrow" w:cs="Arial"/>
              <w:sz w:val="12"/>
              <w:szCs w:val="12"/>
            </w:rPr>
          </w:pP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6865BF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6865BF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73A22563" w14:textId="77777777" w:rsidR="007F5539" w:rsidRPr="009F6D5E" w:rsidRDefault="007F5539" w:rsidP="009F6D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7B1D" w14:textId="77777777" w:rsidR="00FB0B04" w:rsidRDefault="00FB0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8075" w14:textId="77777777" w:rsidR="00300C4C" w:rsidRDefault="00300C4C">
      <w:r>
        <w:separator/>
      </w:r>
    </w:p>
  </w:footnote>
  <w:footnote w:type="continuationSeparator" w:id="0">
    <w:p w14:paraId="1B552736" w14:textId="77777777" w:rsidR="00300C4C" w:rsidRDefault="0030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7D4E" w14:textId="77777777" w:rsidR="00FB0B04" w:rsidRDefault="00FB0B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2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60"/>
      <w:gridCol w:w="4910"/>
      <w:gridCol w:w="3268"/>
      <w:gridCol w:w="2391"/>
    </w:tblGrid>
    <w:tr w:rsidR="00CB0ED3" w:rsidRPr="00BE2C86" w14:paraId="4ACC31C5" w14:textId="77777777" w:rsidTr="0022758D">
      <w:trPr>
        <w:trHeight w:val="210"/>
      </w:trPr>
      <w:tc>
        <w:tcPr>
          <w:tcW w:w="2660" w:type="dxa"/>
          <w:vMerge w:val="restart"/>
          <w:shd w:val="clear" w:color="auto" w:fill="auto"/>
          <w:vAlign w:val="center"/>
        </w:tcPr>
        <w:p w14:paraId="655B7D3C" w14:textId="77777777" w:rsidR="00CB0ED3" w:rsidRPr="006865BF" w:rsidRDefault="00300C4C" w:rsidP="00CB0ED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pict w14:anchorId="025AD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6" type="#_x0000_t75" style="width:79.5pt;height:79.5pt;visibility:visible">
                <v:imagedata r:id="rId1" o:title=""/>
              </v:shape>
            </w:pict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14:paraId="01E04FC7" w14:textId="77777777" w:rsidR="00CB0ED3" w:rsidRPr="004175E9" w:rsidRDefault="00CB0ED3" w:rsidP="00CB0ED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: Bitácora para la Generación de Residuos Sólidos Urbanos</w:t>
          </w:r>
        </w:p>
      </w:tc>
      <w:tc>
        <w:tcPr>
          <w:tcW w:w="5659" w:type="dxa"/>
          <w:gridSpan w:val="2"/>
          <w:shd w:val="clear" w:color="auto" w:fill="auto"/>
          <w:vAlign w:val="center"/>
        </w:tcPr>
        <w:p w14:paraId="156124C4" w14:textId="77777777" w:rsidR="00CB0ED3" w:rsidRPr="00CB0ED3" w:rsidRDefault="00CB0ED3" w:rsidP="00CB0ED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>Responsable: Recursos Materiales</w:t>
          </w:r>
        </w:p>
      </w:tc>
    </w:tr>
    <w:tr w:rsidR="00CB0ED3" w:rsidRPr="00BE2C86" w14:paraId="4F0880AD" w14:textId="77777777" w:rsidTr="0022758D">
      <w:trPr>
        <w:trHeight w:val="210"/>
      </w:trPr>
      <w:tc>
        <w:tcPr>
          <w:tcW w:w="2660" w:type="dxa"/>
          <w:vMerge/>
          <w:shd w:val="clear" w:color="auto" w:fill="auto"/>
        </w:tcPr>
        <w:p w14:paraId="169E36C0" w14:textId="77777777" w:rsidR="00CB0ED3" w:rsidRPr="00BE2C86" w:rsidRDefault="00CB0ED3" w:rsidP="00CB0E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14:paraId="4EA7119B" w14:textId="77777777" w:rsidR="00CB0ED3" w:rsidRPr="0095607F" w:rsidRDefault="00CB0ED3" w:rsidP="00CB0E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14:paraId="7A5B4770" w14:textId="77777777" w:rsidR="00CB0ED3" w:rsidRPr="00CB0ED3" w:rsidRDefault="00CB0ED3" w:rsidP="00CB0ED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>Código: SIG-IN-F-22-12</w:t>
          </w:r>
        </w:p>
      </w:tc>
      <w:tc>
        <w:tcPr>
          <w:tcW w:w="2391" w:type="dxa"/>
          <w:shd w:val="clear" w:color="auto" w:fill="auto"/>
          <w:vAlign w:val="center"/>
        </w:tcPr>
        <w:p w14:paraId="1AD0959E" w14:textId="77777777" w:rsidR="00CB0ED3" w:rsidRPr="00CB0ED3" w:rsidRDefault="00CB0ED3" w:rsidP="00CB0ED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CB0ED3">
            <w:rPr>
              <w:rFonts w:ascii="Arial" w:hAnsi="Arial" w:cs="Arial"/>
              <w:sz w:val="20"/>
              <w:szCs w:val="20"/>
            </w:rPr>
            <w:fldChar w:fldCharType="begin"/>
          </w:r>
          <w:r w:rsidRPr="00CB0ED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CB0ED3">
            <w:rPr>
              <w:rFonts w:ascii="Arial" w:hAnsi="Arial" w:cs="Arial"/>
              <w:sz w:val="20"/>
              <w:szCs w:val="20"/>
            </w:rPr>
            <w:fldChar w:fldCharType="separate"/>
          </w:r>
          <w:r w:rsidRPr="00CB0ED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CB0ED3">
            <w:rPr>
              <w:rFonts w:ascii="Arial" w:hAnsi="Arial" w:cs="Arial"/>
              <w:sz w:val="20"/>
              <w:szCs w:val="20"/>
            </w:rPr>
            <w:fldChar w:fldCharType="end"/>
          </w:r>
          <w:r w:rsidRPr="00CB0ED3">
            <w:rPr>
              <w:rFonts w:ascii="Arial" w:hAnsi="Arial" w:cs="Arial"/>
              <w:sz w:val="20"/>
              <w:szCs w:val="20"/>
            </w:rPr>
            <w:t xml:space="preserve"> de </w:t>
          </w:r>
          <w:r w:rsidRPr="00CB0ED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CB0ED3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CB0ED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CB0ED3">
            <w:rPr>
              <w:rStyle w:val="Nmerodepgina"/>
              <w:rFonts w:ascii="Arial" w:hAnsi="Arial" w:cs="Arial"/>
              <w:noProof/>
              <w:sz w:val="20"/>
              <w:szCs w:val="20"/>
            </w:rPr>
            <w:t>3</w:t>
          </w:r>
          <w:r w:rsidRPr="00CB0ED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B0ED3" w:rsidRPr="00BE2C86" w14:paraId="547A00AB" w14:textId="77777777" w:rsidTr="0022758D">
      <w:trPr>
        <w:trHeight w:val="210"/>
      </w:trPr>
      <w:tc>
        <w:tcPr>
          <w:tcW w:w="2660" w:type="dxa"/>
          <w:vMerge/>
          <w:shd w:val="clear" w:color="auto" w:fill="auto"/>
        </w:tcPr>
        <w:p w14:paraId="143D421E" w14:textId="77777777" w:rsidR="00CB0ED3" w:rsidRPr="00BE2C86" w:rsidRDefault="00CB0ED3" w:rsidP="00CB0E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14:paraId="0D1E4780" w14:textId="77777777" w:rsidR="00CB0ED3" w:rsidRPr="0095607F" w:rsidRDefault="00CB0ED3" w:rsidP="00CB0E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659" w:type="dxa"/>
          <w:gridSpan w:val="2"/>
          <w:shd w:val="clear" w:color="auto" w:fill="auto"/>
          <w:vAlign w:val="center"/>
        </w:tcPr>
        <w:p w14:paraId="5DA9C1BB" w14:textId="4BEE759C" w:rsidR="00CB0ED3" w:rsidRPr="00CB0ED3" w:rsidRDefault="00CB0ED3" w:rsidP="00CB0ED3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FB0B04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CB0ED3" w:rsidRPr="00BE2C86" w14:paraId="24329F9E" w14:textId="77777777" w:rsidTr="0022758D">
      <w:trPr>
        <w:trHeight w:val="74"/>
      </w:trPr>
      <w:tc>
        <w:tcPr>
          <w:tcW w:w="2660" w:type="dxa"/>
          <w:vMerge/>
          <w:shd w:val="clear" w:color="auto" w:fill="auto"/>
        </w:tcPr>
        <w:p w14:paraId="677882E0" w14:textId="77777777" w:rsidR="00CB0ED3" w:rsidRPr="00BE2C86" w:rsidRDefault="00CB0ED3" w:rsidP="00CB0E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14:paraId="1541B4A7" w14:textId="77777777" w:rsidR="00CB0ED3" w:rsidRPr="0095607F" w:rsidRDefault="00CB0ED3" w:rsidP="00CB0E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14:paraId="14BC2604" w14:textId="77777777" w:rsidR="00CB0ED3" w:rsidRPr="00CB0ED3" w:rsidRDefault="00CB0ED3" w:rsidP="00CB0ED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391" w:type="dxa"/>
          <w:shd w:val="clear" w:color="auto" w:fill="auto"/>
          <w:vAlign w:val="center"/>
        </w:tcPr>
        <w:p w14:paraId="110B158A" w14:textId="322CDEEB" w:rsidR="00CB0ED3" w:rsidRPr="00CB0ED3" w:rsidRDefault="00CB0ED3" w:rsidP="00CB0ED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CB0ED3">
            <w:rPr>
              <w:rFonts w:ascii="Arial" w:hAnsi="Arial" w:cs="Arial"/>
              <w:sz w:val="20"/>
              <w:szCs w:val="20"/>
            </w:rPr>
            <w:t xml:space="preserve">: </w:t>
          </w:r>
          <w:r w:rsidR="00FB0B04">
            <w:rPr>
              <w:rFonts w:ascii="Arial" w:hAnsi="Arial" w:cs="Arial"/>
              <w:sz w:val="20"/>
              <w:szCs w:val="20"/>
            </w:rPr>
            <w:t>Junio 2022</w:t>
          </w:r>
        </w:p>
        <w:p w14:paraId="7145F771" w14:textId="77777777" w:rsidR="00CB0ED3" w:rsidRPr="00CB0ED3" w:rsidRDefault="00CB0ED3" w:rsidP="00CB0ED3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14:paraId="452223B9" w14:textId="77777777" w:rsidR="005226B0" w:rsidRDefault="005226B0" w:rsidP="00D527DF">
    <w:pPr>
      <w:rPr>
        <w:rFonts w:ascii="Arial" w:hAnsi="Arial"/>
      </w:rPr>
    </w:pPr>
  </w:p>
  <w:p w14:paraId="49C15A4E" w14:textId="77777777" w:rsidR="00D527DF" w:rsidRPr="00A7553B" w:rsidRDefault="00D527DF" w:rsidP="00D527DF">
    <w:pPr>
      <w:pStyle w:val="Piedepgina"/>
      <w:tabs>
        <w:tab w:val="clear" w:pos="4252"/>
        <w:tab w:val="clear" w:pos="8504"/>
      </w:tabs>
      <w:rPr>
        <w:sz w:val="2"/>
      </w:rPr>
    </w:pPr>
  </w:p>
  <w:p w14:paraId="19B243F8" w14:textId="77777777" w:rsidR="007F5539" w:rsidRPr="007A7EBA" w:rsidRDefault="007F5539" w:rsidP="007A7EBA">
    <w:pPr>
      <w:pStyle w:val="Encabezado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EBD0" w14:textId="77777777" w:rsidR="00FB0B04" w:rsidRDefault="00FB0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445846">
    <w:abstractNumId w:val="3"/>
  </w:num>
  <w:num w:numId="2" w16cid:durableId="2036030916">
    <w:abstractNumId w:val="8"/>
  </w:num>
  <w:num w:numId="3" w16cid:durableId="365182614">
    <w:abstractNumId w:val="16"/>
  </w:num>
  <w:num w:numId="4" w16cid:durableId="1215505527">
    <w:abstractNumId w:val="17"/>
  </w:num>
  <w:num w:numId="5" w16cid:durableId="10848836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968050334">
    <w:abstractNumId w:val="12"/>
  </w:num>
  <w:num w:numId="7" w16cid:durableId="673606950">
    <w:abstractNumId w:val="9"/>
  </w:num>
  <w:num w:numId="8" w16cid:durableId="1827626598">
    <w:abstractNumId w:val="14"/>
  </w:num>
  <w:num w:numId="9" w16cid:durableId="1089814530">
    <w:abstractNumId w:val="2"/>
  </w:num>
  <w:num w:numId="10" w16cid:durableId="1943681817">
    <w:abstractNumId w:val="19"/>
  </w:num>
  <w:num w:numId="11" w16cid:durableId="611085968">
    <w:abstractNumId w:val="15"/>
  </w:num>
  <w:num w:numId="12" w16cid:durableId="918714330">
    <w:abstractNumId w:val="5"/>
  </w:num>
  <w:num w:numId="13" w16cid:durableId="727456125">
    <w:abstractNumId w:val="7"/>
  </w:num>
  <w:num w:numId="14" w16cid:durableId="311523669">
    <w:abstractNumId w:val="4"/>
  </w:num>
  <w:num w:numId="15" w16cid:durableId="1754277674">
    <w:abstractNumId w:val="6"/>
  </w:num>
  <w:num w:numId="16" w16cid:durableId="1918442038">
    <w:abstractNumId w:val="11"/>
  </w:num>
  <w:num w:numId="17" w16cid:durableId="2057583494">
    <w:abstractNumId w:val="10"/>
  </w:num>
  <w:num w:numId="18" w16cid:durableId="529219570">
    <w:abstractNumId w:val="13"/>
  </w:num>
  <w:num w:numId="19" w16cid:durableId="724840275">
    <w:abstractNumId w:val="1"/>
  </w:num>
  <w:num w:numId="20" w16cid:durableId="12933666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C92"/>
    <w:rsid w:val="000075C5"/>
    <w:rsid w:val="00007730"/>
    <w:rsid w:val="000079EE"/>
    <w:rsid w:val="00015118"/>
    <w:rsid w:val="00025DEB"/>
    <w:rsid w:val="000404FC"/>
    <w:rsid w:val="000848FD"/>
    <w:rsid w:val="00097AFD"/>
    <w:rsid w:val="000A032C"/>
    <w:rsid w:val="000B4BC6"/>
    <w:rsid w:val="000C543E"/>
    <w:rsid w:val="000E26F8"/>
    <w:rsid w:val="000F36DB"/>
    <w:rsid w:val="001107D6"/>
    <w:rsid w:val="00125391"/>
    <w:rsid w:val="001425F0"/>
    <w:rsid w:val="00146FF0"/>
    <w:rsid w:val="001478A0"/>
    <w:rsid w:val="00147B3B"/>
    <w:rsid w:val="0015277F"/>
    <w:rsid w:val="001555D5"/>
    <w:rsid w:val="00160D9D"/>
    <w:rsid w:val="00167B2E"/>
    <w:rsid w:val="001759BB"/>
    <w:rsid w:val="001859B1"/>
    <w:rsid w:val="00192BC0"/>
    <w:rsid w:val="001B1175"/>
    <w:rsid w:val="001D5073"/>
    <w:rsid w:val="001E5E75"/>
    <w:rsid w:val="001F0CDB"/>
    <w:rsid w:val="00206257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0C4C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8450E"/>
    <w:rsid w:val="00391A1B"/>
    <w:rsid w:val="00394DB5"/>
    <w:rsid w:val="003A0D71"/>
    <w:rsid w:val="003C15AF"/>
    <w:rsid w:val="003C6E69"/>
    <w:rsid w:val="003D40F9"/>
    <w:rsid w:val="003D46EB"/>
    <w:rsid w:val="003D4F70"/>
    <w:rsid w:val="003E390D"/>
    <w:rsid w:val="003E6D9A"/>
    <w:rsid w:val="004010E5"/>
    <w:rsid w:val="0040333F"/>
    <w:rsid w:val="0040519F"/>
    <w:rsid w:val="00412797"/>
    <w:rsid w:val="00423A99"/>
    <w:rsid w:val="00424EAB"/>
    <w:rsid w:val="00425B19"/>
    <w:rsid w:val="00442EBE"/>
    <w:rsid w:val="00444D29"/>
    <w:rsid w:val="00465D9B"/>
    <w:rsid w:val="00474F8F"/>
    <w:rsid w:val="004A2C9F"/>
    <w:rsid w:val="004A74F0"/>
    <w:rsid w:val="004B64BC"/>
    <w:rsid w:val="004D529B"/>
    <w:rsid w:val="004D61C0"/>
    <w:rsid w:val="004E3380"/>
    <w:rsid w:val="004F6ED7"/>
    <w:rsid w:val="004F7279"/>
    <w:rsid w:val="00500648"/>
    <w:rsid w:val="005107BF"/>
    <w:rsid w:val="00510F41"/>
    <w:rsid w:val="00511939"/>
    <w:rsid w:val="0051713A"/>
    <w:rsid w:val="005226B0"/>
    <w:rsid w:val="00525354"/>
    <w:rsid w:val="00534A06"/>
    <w:rsid w:val="00535EEB"/>
    <w:rsid w:val="005433B8"/>
    <w:rsid w:val="005463A9"/>
    <w:rsid w:val="005468C4"/>
    <w:rsid w:val="00551768"/>
    <w:rsid w:val="00562A89"/>
    <w:rsid w:val="00574732"/>
    <w:rsid w:val="005828EA"/>
    <w:rsid w:val="0058394C"/>
    <w:rsid w:val="005A6DEA"/>
    <w:rsid w:val="005A78B4"/>
    <w:rsid w:val="005B6F6C"/>
    <w:rsid w:val="005C76DB"/>
    <w:rsid w:val="005E3ADA"/>
    <w:rsid w:val="00600F68"/>
    <w:rsid w:val="00601644"/>
    <w:rsid w:val="00602C11"/>
    <w:rsid w:val="00611FD9"/>
    <w:rsid w:val="0061420F"/>
    <w:rsid w:val="0062407B"/>
    <w:rsid w:val="0062755C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32952"/>
    <w:rsid w:val="00732DFB"/>
    <w:rsid w:val="007346FB"/>
    <w:rsid w:val="0074089B"/>
    <w:rsid w:val="0074247F"/>
    <w:rsid w:val="007535E9"/>
    <w:rsid w:val="007562B4"/>
    <w:rsid w:val="00765269"/>
    <w:rsid w:val="007668FC"/>
    <w:rsid w:val="007758F5"/>
    <w:rsid w:val="00780B8B"/>
    <w:rsid w:val="007A2D18"/>
    <w:rsid w:val="007A594E"/>
    <w:rsid w:val="007A7EBA"/>
    <w:rsid w:val="007C5312"/>
    <w:rsid w:val="007D3D61"/>
    <w:rsid w:val="007E295F"/>
    <w:rsid w:val="007E3C37"/>
    <w:rsid w:val="007F00EE"/>
    <w:rsid w:val="007F4A29"/>
    <w:rsid w:val="007F5539"/>
    <w:rsid w:val="00821A3E"/>
    <w:rsid w:val="00836D22"/>
    <w:rsid w:val="0085682E"/>
    <w:rsid w:val="00861520"/>
    <w:rsid w:val="00863803"/>
    <w:rsid w:val="008644B0"/>
    <w:rsid w:val="00866629"/>
    <w:rsid w:val="00867E40"/>
    <w:rsid w:val="00876478"/>
    <w:rsid w:val="00896AC8"/>
    <w:rsid w:val="008A5409"/>
    <w:rsid w:val="008B580A"/>
    <w:rsid w:val="008C6920"/>
    <w:rsid w:val="008F14C8"/>
    <w:rsid w:val="0091055A"/>
    <w:rsid w:val="00920401"/>
    <w:rsid w:val="00924332"/>
    <w:rsid w:val="00934EAF"/>
    <w:rsid w:val="00941589"/>
    <w:rsid w:val="009579D9"/>
    <w:rsid w:val="00960FF7"/>
    <w:rsid w:val="00984A98"/>
    <w:rsid w:val="00996C7A"/>
    <w:rsid w:val="009A4D9E"/>
    <w:rsid w:val="009B4A06"/>
    <w:rsid w:val="009B5B84"/>
    <w:rsid w:val="009B730F"/>
    <w:rsid w:val="009C3302"/>
    <w:rsid w:val="009C4A66"/>
    <w:rsid w:val="009C6AD0"/>
    <w:rsid w:val="009D3323"/>
    <w:rsid w:val="009F6D5E"/>
    <w:rsid w:val="00A01349"/>
    <w:rsid w:val="00A16BC3"/>
    <w:rsid w:val="00A26766"/>
    <w:rsid w:val="00A273A6"/>
    <w:rsid w:val="00A34F32"/>
    <w:rsid w:val="00A556A3"/>
    <w:rsid w:val="00A560BD"/>
    <w:rsid w:val="00A642F7"/>
    <w:rsid w:val="00A8419F"/>
    <w:rsid w:val="00A86D26"/>
    <w:rsid w:val="00A95432"/>
    <w:rsid w:val="00AB791A"/>
    <w:rsid w:val="00AD2E05"/>
    <w:rsid w:val="00AE3CBA"/>
    <w:rsid w:val="00AE4C54"/>
    <w:rsid w:val="00AF50A4"/>
    <w:rsid w:val="00B02EC1"/>
    <w:rsid w:val="00B34FB0"/>
    <w:rsid w:val="00B474ED"/>
    <w:rsid w:val="00B508D8"/>
    <w:rsid w:val="00B575CD"/>
    <w:rsid w:val="00B61EC4"/>
    <w:rsid w:val="00B65352"/>
    <w:rsid w:val="00B653FC"/>
    <w:rsid w:val="00B67FE0"/>
    <w:rsid w:val="00B76828"/>
    <w:rsid w:val="00B80B8C"/>
    <w:rsid w:val="00B92E9C"/>
    <w:rsid w:val="00BA3EFE"/>
    <w:rsid w:val="00BA4791"/>
    <w:rsid w:val="00BA6AE6"/>
    <w:rsid w:val="00BB5950"/>
    <w:rsid w:val="00BB7205"/>
    <w:rsid w:val="00BB7531"/>
    <w:rsid w:val="00BB7C47"/>
    <w:rsid w:val="00BC0A99"/>
    <w:rsid w:val="00BC5E60"/>
    <w:rsid w:val="00BC6A24"/>
    <w:rsid w:val="00BD39F4"/>
    <w:rsid w:val="00BE2C86"/>
    <w:rsid w:val="00BE73E9"/>
    <w:rsid w:val="00BF04DC"/>
    <w:rsid w:val="00BF57CD"/>
    <w:rsid w:val="00BF669E"/>
    <w:rsid w:val="00C026F3"/>
    <w:rsid w:val="00C0388B"/>
    <w:rsid w:val="00C121BF"/>
    <w:rsid w:val="00C15553"/>
    <w:rsid w:val="00C34E41"/>
    <w:rsid w:val="00C361B2"/>
    <w:rsid w:val="00C4065D"/>
    <w:rsid w:val="00C41489"/>
    <w:rsid w:val="00C429DB"/>
    <w:rsid w:val="00C468BB"/>
    <w:rsid w:val="00C519B7"/>
    <w:rsid w:val="00C53928"/>
    <w:rsid w:val="00C62C92"/>
    <w:rsid w:val="00C6372D"/>
    <w:rsid w:val="00C7048B"/>
    <w:rsid w:val="00C7248A"/>
    <w:rsid w:val="00C72831"/>
    <w:rsid w:val="00C74F26"/>
    <w:rsid w:val="00CB0ED3"/>
    <w:rsid w:val="00CE4824"/>
    <w:rsid w:val="00CE7357"/>
    <w:rsid w:val="00D37026"/>
    <w:rsid w:val="00D443D3"/>
    <w:rsid w:val="00D45ED0"/>
    <w:rsid w:val="00D527DF"/>
    <w:rsid w:val="00D710B4"/>
    <w:rsid w:val="00D71CD8"/>
    <w:rsid w:val="00D7274B"/>
    <w:rsid w:val="00D73BC5"/>
    <w:rsid w:val="00D849CA"/>
    <w:rsid w:val="00D94624"/>
    <w:rsid w:val="00D94C4D"/>
    <w:rsid w:val="00DA438C"/>
    <w:rsid w:val="00DC3A1C"/>
    <w:rsid w:val="00DC4B3F"/>
    <w:rsid w:val="00DE38DB"/>
    <w:rsid w:val="00E03DEA"/>
    <w:rsid w:val="00E107DC"/>
    <w:rsid w:val="00E14701"/>
    <w:rsid w:val="00E162F9"/>
    <w:rsid w:val="00E231DA"/>
    <w:rsid w:val="00E244F5"/>
    <w:rsid w:val="00E50175"/>
    <w:rsid w:val="00E651E6"/>
    <w:rsid w:val="00E652D3"/>
    <w:rsid w:val="00E65D6F"/>
    <w:rsid w:val="00E85D05"/>
    <w:rsid w:val="00E867CB"/>
    <w:rsid w:val="00EC11EB"/>
    <w:rsid w:val="00EC47C4"/>
    <w:rsid w:val="00EC5B6A"/>
    <w:rsid w:val="00EE197D"/>
    <w:rsid w:val="00EE3355"/>
    <w:rsid w:val="00EE4547"/>
    <w:rsid w:val="00EE7473"/>
    <w:rsid w:val="00F05E29"/>
    <w:rsid w:val="00F06754"/>
    <w:rsid w:val="00F150D0"/>
    <w:rsid w:val="00F3072D"/>
    <w:rsid w:val="00F429E0"/>
    <w:rsid w:val="00F45FAA"/>
    <w:rsid w:val="00F80BA3"/>
    <w:rsid w:val="00F96542"/>
    <w:rsid w:val="00FA7058"/>
    <w:rsid w:val="00FB0A13"/>
    <w:rsid w:val="00FB0B04"/>
    <w:rsid w:val="00FE24AA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CFEC98"/>
  <w15:docId w15:val="{8288F8B8-F2DB-482F-A100-E22BDF31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C1555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C15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3712-3408-49CF-ABEA-FC9E33B0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KAREN PAULINA GARCIA JIMENEZ</cp:lastModifiedBy>
  <cp:revision>16</cp:revision>
  <cp:lastPrinted>2013-04-26T19:40:00Z</cp:lastPrinted>
  <dcterms:created xsi:type="dcterms:W3CDTF">2015-01-30T18:30:00Z</dcterms:created>
  <dcterms:modified xsi:type="dcterms:W3CDTF">2022-05-26T17:51:00Z</dcterms:modified>
</cp:coreProperties>
</file>